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专业学位综合实验</w:t>
      </w:r>
    </w:p>
    <w:p>
      <w:r>
        <w:t>作者：徐军主编；杨宏春，洪劲松，肖绍球副主编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微波通信专业学位综合实验 评论地址：https://www.jiaokey.com/book/detail/134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